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FABF" w14:textId="77777777" w:rsidR="006D7A5C" w:rsidRPr="006D7A5C" w:rsidRDefault="006D7A5C" w:rsidP="006D7A5C">
      <w:pPr>
        <w:widowControl/>
        <w:spacing w:before="100" w:beforeAutospacing="1" w:after="100" w:afterAutospacing="1" w:line="500" w:lineRule="exact"/>
        <w:jc w:val="left"/>
        <w:rPr>
          <w:rFonts w:ascii="仿宋" w:eastAsia="仿宋" w:hAnsi="仿宋" w:cs="仿宋"/>
          <w:b/>
          <w:color w:val="333333"/>
          <w:kern w:val="0"/>
          <w:sz w:val="32"/>
          <w:szCs w:val="32"/>
        </w:rPr>
      </w:pPr>
      <w:r w:rsidRPr="006D7A5C">
        <w:rPr>
          <w:rFonts w:ascii="仿宋" w:eastAsia="仿宋" w:hAnsi="仿宋" w:cs="仿宋" w:hint="eastAsia"/>
          <w:b/>
          <w:color w:val="333333"/>
          <w:kern w:val="0"/>
          <w:sz w:val="32"/>
          <w:szCs w:val="32"/>
        </w:rPr>
        <w:t>附件：</w:t>
      </w:r>
      <w:bookmarkStart w:id="0" w:name="_GoBack"/>
      <w:bookmarkEnd w:id="0"/>
    </w:p>
    <w:p w14:paraId="5B401F9E" w14:textId="77777777" w:rsidR="006D7A5C" w:rsidRPr="006D7A5C" w:rsidRDefault="006D7A5C" w:rsidP="006D7A5C">
      <w:pPr>
        <w:spacing w:line="500" w:lineRule="exact"/>
        <w:jc w:val="center"/>
        <w:rPr>
          <w:rFonts w:ascii="黑体" w:eastAsia="黑体" w:hAnsi="黑体" w:cs="Times New Roman"/>
          <w:bCs/>
          <w:sz w:val="32"/>
          <w:szCs w:val="32"/>
        </w:rPr>
      </w:pPr>
      <w:r w:rsidRPr="006D7A5C">
        <w:rPr>
          <w:rFonts w:ascii="宋体" w:eastAsia="宋体" w:hAnsi="宋体" w:cs="宋体" w:hint="eastAsia"/>
          <w:b/>
          <w:sz w:val="44"/>
          <w:szCs w:val="44"/>
        </w:rPr>
        <w:t>参会回执</w:t>
      </w:r>
    </w:p>
    <w:tbl>
      <w:tblPr>
        <w:tblpPr w:leftFromText="180" w:rightFromText="180" w:vertAnchor="text" w:horzAnchor="page" w:tblpX="1102" w:tblpY="339"/>
        <w:tblOverlap w:val="never"/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03"/>
        <w:gridCol w:w="915"/>
        <w:gridCol w:w="715"/>
        <w:gridCol w:w="1836"/>
        <w:gridCol w:w="1984"/>
        <w:gridCol w:w="1770"/>
      </w:tblGrid>
      <w:tr w:rsidR="006D7A5C" w:rsidRPr="006D7A5C" w14:paraId="521021A7" w14:textId="77777777" w:rsidTr="00533D72">
        <w:trPr>
          <w:trHeight w:val="5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CD02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30D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3ADBA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电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C6E4B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D7A5C" w:rsidRPr="006D7A5C" w14:paraId="391E8C82" w14:textId="77777777" w:rsidTr="00533D72">
        <w:trPr>
          <w:trHeight w:val="55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E320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地址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2C34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977BE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邮编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39E59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D7A5C" w:rsidRPr="006D7A5C" w14:paraId="775594CE" w14:textId="77777777" w:rsidTr="00533D72">
        <w:trPr>
          <w:trHeight w:val="55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1856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proofErr w:type="gramStart"/>
            <w:r w:rsidRPr="006D7A5C">
              <w:rPr>
                <w:rFonts w:ascii="仿宋" w:eastAsia="仿宋" w:hAnsi="仿宋" w:cs="Times New Roman" w:hint="eastAsia"/>
                <w:sz w:val="24"/>
                <w:szCs w:val="24"/>
              </w:rPr>
              <w:t>邮</w:t>
            </w:r>
            <w:proofErr w:type="gramEnd"/>
            <w:r w:rsidRPr="006D7A5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箱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9587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8204E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传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C1605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6D7A5C" w:rsidRPr="006D7A5C" w14:paraId="54A1E4BB" w14:textId="77777777" w:rsidTr="00533D72">
        <w:trPr>
          <w:trHeight w:val="62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9E9F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参</w:t>
            </w:r>
          </w:p>
          <w:p w14:paraId="48E3EFEF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会</w:t>
            </w:r>
          </w:p>
          <w:p w14:paraId="6B788A2D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14:paraId="0A59BED6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员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ACD2B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DB1A7" w14:textId="77777777" w:rsidR="006D7A5C" w:rsidRPr="006D7A5C" w:rsidRDefault="006D7A5C" w:rsidP="006D7A5C">
            <w:pPr>
              <w:ind w:firstLineChars="50" w:firstLine="120"/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职务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53501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F18F8" w14:textId="77777777" w:rsidR="006D7A5C" w:rsidRPr="006D7A5C" w:rsidRDefault="006D7A5C" w:rsidP="006D7A5C">
            <w:pPr>
              <w:ind w:left="45"/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电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9F03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是否参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036B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是否安排住宿</w:t>
            </w:r>
          </w:p>
        </w:tc>
      </w:tr>
      <w:tr w:rsidR="006D7A5C" w:rsidRPr="006D7A5C" w14:paraId="0745087F" w14:textId="77777777" w:rsidTr="00533D72">
        <w:trPr>
          <w:trHeight w:val="6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B100" w14:textId="77777777" w:rsidR="006D7A5C" w:rsidRPr="006D7A5C" w:rsidRDefault="006D7A5C" w:rsidP="006D7A5C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32964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79361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DD6F7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C9CB1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1FC6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B0DE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6D7A5C" w:rsidRPr="006D7A5C" w14:paraId="1C85CC1F" w14:textId="77777777" w:rsidTr="00533D72">
        <w:trPr>
          <w:trHeight w:val="608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AD6D" w14:textId="77777777" w:rsidR="006D7A5C" w:rsidRPr="006D7A5C" w:rsidRDefault="006D7A5C" w:rsidP="006D7A5C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11EC4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61BE5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9001A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5AC1B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464D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BE2F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6D7A5C" w:rsidRPr="006D7A5C" w14:paraId="40B3C26C" w14:textId="77777777" w:rsidTr="00533D72">
        <w:trPr>
          <w:trHeight w:val="616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79D5" w14:textId="77777777" w:rsidR="006D7A5C" w:rsidRPr="006D7A5C" w:rsidRDefault="006D7A5C" w:rsidP="006D7A5C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2BF89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ADED5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37914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8DD16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999E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095A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6D7A5C" w:rsidRPr="006D7A5C" w14:paraId="4E572852" w14:textId="77777777" w:rsidTr="00533D72">
        <w:trPr>
          <w:trHeight w:val="624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8579" w14:textId="77777777" w:rsidR="006D7A5C" w:rsidRPr="006D7A5C" w:rsidRDefault="006D7A5C" w:rsidP="006D7A5C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B3D71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0BA4C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7A976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CE204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E99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4A31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6D7A5C" w:rsidRPr="006D7A5C" w14:paraId="60BCA325" w14:textId="77777777" w:rsidTr="00533D72">
        <w:trPr>
          <w:trHeight w:val="624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A8A3" w14:textId="77777777" w:rsidR="006D7A5C" w:rsidRPr="006D7A5C" w:rsidRDefault="006D7A5C" w:rsidP="006D7A5C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C1655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19FA9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6E118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65997" w14:textId="77777777" w:rsidR="006D7A5C" w:rsidRPr="006D7A5C" w:rsidRDefault="006D7A5C" w:rsidP="006D7A5C">
            <w:pPr>
              <w:spacing w:line="500" w:lineRule="exac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EA11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83D1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是□否</w:t>
            </w:r>
          </w:p>
        </w:tc>
      </w:tr>
      <w:tr w:rsidR="006D7A5C" w:rsidRPr="006D7A5C" w14:paraId="79C5F3DC" w14:textId="77777777" w:rsidTr="00533D72">
        <w:trPr>
          <w:trHeight w:val="77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BA173" w14:textId="77777777" w:rsidR="006D7A5C" w:rsidRPr="006D7A5C" w:rsidRDefault="006D7A5C" w:rsidP="006D7A5C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代表类型</w:t>
            </w:r>
          </w:p>
        </w:tc>
        <w:tc>
          <w:tcPr>
            <w:tcW w:w="8523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FD9EE9" w14:textId="77777777" w:rsidR="006D7A5C" w:rsidRPr="006D7A5C" w:rsidRDefault="006D7A5C" w:rsidP="006D7A5C">
            <w:pPr>
              <w:rPr>
                <w:rFonts w:ascii="仿宋" w:eastAsia="仿宋" w:hAnsi="仿宋" w:cs="楷体_GB2312"/>
                <w:sz w:val="24"/>
              </w:rPr>
            </w:pP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 xml:space="preserve">□会员单位   □非会员单位   □科研院所 </w:t>
            </w:r>
            <w:r w:rsidRPr="006D7A5C">
              <w:rPr>
                <w:rFonts w:ascii="仿宋" w:eastAsia="仿宋" w:hAnsi="仿宋" w:cs="楷体_GB2312"/>
                <w:sz w:val="24"/>
                <w:szCs w:val="24"/>
              </w:rPr>
              <w:t xml:space="preserve">  </w:t>
            </w:r>
            <w:r w:rsidRPr="006D7A5C">
              <w:rPr>
                <w:rFonts w:ascii="仿宋" w:eastAsia="仿宋" w:hAnsi="仿宋" w:cs="楷体_GB2312" w:hint="eastAsia"/>
                <w:sz w:val="24"/>
                <w:szCs w:val="24"/>
              </w:rPr>
              <w:t>□政府官员及其他相关人员</w:t>
            </w:r>
          </w:p>
        </w:tc>
      </w:tr>
      <w:tr w:rsidR="006D7A5C" w:rsidRPr="006D7A5C" w14:paraId="7B930480" w14:textId="77777777" w:rsidTr="00533D72">
        <w:trPr>
          <w:trHeight w:val="380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2700" w14:textId="77777777" w:rsidR="006D7A5C" w:rsidRPr="006D7A5C" w:rsidRDefault="006D7A5C" w:rsidP="006D7A5C">
            <w:pPr>
              <w:jc w:val="center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6D7A5C">
              <w:rPr>
                <w:rFonts w:ascii="仿宋" w:eastAsia="仿宋" w:hAnsi="仿宋" w:cs="宋体" w:hint="eastAsia"/>
                <w:sz w:val="24"/>
                <w:szCs w:val="24"/>
              </w:rPr>
              <w:t>备注</w:t>
            </w:r>
          </w:p>
        </w:tc>
        <w:tc>
          <w:tcPr>
            <w:tcW w:w="8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00F1" w14:textId="77777777" w:rsidR="006D7A5C" w:rsidRPr="006D7A5C" w:rsidRDefault="006D7A5C" w:rsidP="006D7A5C">
            <w:pPr>
              <w:rPr>
                <w:rFonts w:ascii="仿宋" w:eastAsia="仿宋" w:hAnsi="仿宋" w:cs="Times New Roman"/>
                <w:color w:val="FF0000"/>
                <w:sz w:val="24"/>
              </w:rPr>
            </w:pPr>
          </w:p>
        </w:tc>
      </w:tr>
    </w:tbl>
    <w:p w14:paraId="5220925E" w14:textId="77777777" w:rsidR="006D7A5C" w:rsidRPr="006D7A5C" w:rsidRDefault="006D7A5C" w:rsidP="006D7A5C">
      <w:pPr>
        <w:rPr>
          <w:rFonts w:ascii="Calibri" w:eastAsia="宋体" w:hAnsi="Calibri" w:cs="Times New Roman"/>
        </w:rPr>
      </w:pPr>
    </w:p>
    <w:p w14:paraId="469C0155" w14:textId="77777777" w:rsidR="006D7A5C" w:rsidRPr="006D7A5C" w:rsidRDefault="006D7A5C" w:rsidP="006D7A5C">
      <w:pPr>
        <w:rPr>
          <w:rFonts w:ascii="Calibri" w:eastAsia="宋体" w:hAnsi="Calibri" w:cs="Times New Roman"/>
        </w:rPr>
      </w:pPr>
      <w:r w:rsidRPr="006D7A5C">
        <w:rPr>
          <w:rFonts w:ascii="Calibri" w:eastAsia="宋体" w:hAnsi="Calibri" w:cs="Times New Roman" w:hint="eastAsia"/>
        </w:rPr>
        <w:t>电话：</w:t>
      </w:r>
      <w:r w:rsidRPr="006D7A5C">
        <w:rPr>
          <w:rFonts w:ascii="Calibri" w:eastAsia="宋体" w:hAnsi="Calibri" w:cs="Times New Roman" w:hint="eastAsia"/>
        </w:rPr>
        <w:t>0</w:t>
      </w:r>
      <w:r w:rsidRPr="006D7A5C">
        <w:rPr>
          <w:rFonts w:ascii="Calibri" w:eastAsia="宋体" w:hAnsi="Calibri" w:cs="Times New Roman"/>
        </w:rPr>
        <w:t>10-68538677</w:t>
      </w:r>
      <w:r w:rsidRPr="006D7A5C">
        <w:rPr>
          <w:rFonts w:ascii="Calibri" w:eastAsia="宋体" w:hAnsi="Calibri" w:cs="Times New Roman" w:hint="eastAsia"/>
        </w:rPr>
        <w:t xml:space="preserve"> </w:t>
      </w:r>
      <w:r w:rsidRPr="006D7A5C">
        <w:rPr>
          <w:rFonts w:ascii="Calibri" w:eastAsia="宋体" w:hAnsi="Calibri" w:cs="Times New Roman"/>
        </w:rPr>
        <w:t xml:space="preserve">    </w:t>
      </w:r>
      <w:r w:rsidRPr="006D7A5C">
        <w:rPr>
          <w:rFonts w:ascii="Calibri" w:eastAsia="宋体" w:hAnsi="Calibri" w:cs="Times New Roman" w:hint="eastAsia"/>
        </w:rPr>
        <w:t>邮箱：</w:t>
      </w:r>
      <w:r w:rsidRPr="006D7A5C">
        <w:rPr>
          <w:rFonts w:ascii="Calibri" w:eastAsia="宋体" w:hAnsi="Calibri" w:cs="Times New Roman" w:hint="eastAsia"/>
        </w:rPr>
        <w:t>c</w:t>
      </w:r>
      <w:r w:rsidRPr="006D7A5C">
        <w:rPr>
          <w:rFonts w:ascii="Calibri" w:eastAsia="宋体" w:hAnsi="Calibri" w:cs="Times New Roman"/>
        </w:rPr>
        <w:t>hina_sbpa@126.com</w:t>
      </w:r>
    </w:p>
    <w:p w14:paraId="69EBE3E8" w14:textId="77777777" w:rsidR="006D7A5C" w:rsidRPr="006D7A5C" w:rsidRDefault="006D7A5C" w:rsidP="006D7A5C">
      <w:pPr>
        <w:rPr>
          <w:rFonts w:ascii="Calibri" w:eastAsia="宋体" w:hAnsi="Calibri" w:cs="Times New Roman"/>
        </w:rPr>
      </w:pPr>
      <w:r w:rsidRPr="006D7A5C">
        <w:rPr>
          <w:rFonts w:ascii="Calibri" w:eastAsia="宋体" w:hAnsi="Calibri" w:cs="Times New Roman" w:hint="eastAsia"/>
        </w:rPr>
        <w:t>聂勤义（</w:t>
      </w:r>
      <w:r w:rsidRPr="006D7A5C">
        <w:rPr>
          <w:rFonts w:ascii="Calibri" w:eastAsia="宋体" w:hAnsi="Calibri" w:cs="Times New Roman" w:hint="eastAsia"/>
        </w:rPr>
        <w:t>18511973650</w:t>
      </w:r>
      <w:r w:rsidRPr="006D7A5C">
        <w:rPr>
          <w:rFonts w:ascii="Calibri" w:eastAsia="宋体" w:hAnsi="Calibri" w:cs="Times New Roman" w:hint="eastAsia"/>
        </w:rPr>
        <w:t>）</w:t>
      </w:r>
      <w:r w:rsidRPr="006D7A5C">
        <w:rPr>
          <w:rFonts w:ascii="Calibri" w:eastAsia="宋体" w:hAnsi="Calibri" w:cs="Times New Roman" w:hint="eastAsia"/>
        </w:rPr>
        <w:t xml:space="preserve">  </w:t>
      </w:r>
      <w:r w:rsidRPr="006D7A5C">
        <w:rPr>
          <w:rFonts w:ascii="Calibri" w:eastAsia="宋体" w:hAnsi="Calibri" w:cs="Times New Roman" w:hint="eastAsia"/>
        </w:rPr>
        <w:t>董永贵（</w:t>
      </w:r>
      <w:r w:rsidRPr="006D7A5C">
        <w:rPr>
          <w:rFonts w:ascii="Calibri" w:eastAsia="宋体" w:hAnsi="Calibri" w:cs="Times New Roman" w:hint="eastAsia"/>
        </w:rPr>
        <w:t>15811031435</w:t>
      </w:r>
      <w:r w:rsidRPr="006D7A5C">
        <w:rPr>
          <w:rFonts w:ascii="Calibri" w:eastAsia="宋体" w:hAnsi="Calibri" w:cs="Times New Roman" w:hint="eastAsia"/>
        </w:rPr>
        <w:t>）</w:t>
      </w:r>
      <w:r w:rsidRPr="006D7A5C">
        <w:rPr>
          <w:rFonts w:ascii="Calibri" w:eastAsia="宋体" w:hAnsi="Calibri" w:cs="Times New Roman" w:hint="eastAsia"/>
        </w:rPr>
        <w:t xml:space="preserve">  </w:t>
      </w:r>
      <w:r w:rsidRPr="006D7A5C">
        <w:rPr>
          <w:rFonts w:ascii="Calibri" w:eastAsia="宋体" w:hAnsi="Calibri" w:cs="Times New Roman" w:hint="eastAsia"/>
        </w:rPr>
        <w:t>郝跃昆（</w:t>
      </w:r>
      <w:r w:rsidRPr="006D7A5C">
        <w:rPr>
          <w:rFonts w:ascii="Calibri" w:eastAsia="宋体" w:hAnsi="Calibri" w:cs="Times New Roman" w:hint="eastAsia"/>
        </w:rPr>
        <w:t>18515838213</w:t>
      </w:r>
      <w:r w:rsidRPr="006D7A5C">
        <w:rPr>
          <w:rFonts w:ascii="Calibri" w:eastAsia="宋体" w:hAnsi="Calibri" w:cs="Times New Roman" w:hint="eastAsia"/>
        </w:rPr>
        <w:t>）</w:t>
      </w:r>
    </w:p>
    <w:p w14:paraId="199326CE" w14:textId="77777777" w:rsidR="006D7A5C" w:rsidRPr="006D7A5C" w:rsidRDefault="006D7A5C" w:rsidP="006D7A5C">
      <w:pPr>
        <w:rPr>
          <w:rFonts w:ascii="Calibri" w:eastAsia="宋体" w:hAnsi="Calibri" w:cs="Times New Roman"/>
        </w:rPr>
      </w:pPr>
      <w:r w:rsidRPr="006D7A5C">
        <w:rPr>
          <w:rFonts w:ascii="Calibri" w:eastAsia="宋体" w:hAnsi="Calibri" w:cs="Times New Roman" w:hint="eastAsia"/>
        </w:rPr>
        <w:t>徐玉环（</w:t>
      </w:r>
      <w:r w:rsidRPr="006D7A5C">
        <w:rPr>
          <w:rFonts w:ascii="Calibri" w:eastAsia="宋体" w:hAnsi="Calibri" w:cs="Times New Roman" w:hint="eastAsia"/>
        </w:rPr>
        <w:t>1</w:t>
      </w:r>
      <w:r w:rsidRPr="006D7A5C">
        <w:rPr>
          <w:rFonts w:ascii="Calibri" w:eastAsia="宋体" w:hAnsi="Calibri" w:cs="Times New Roman"/>
        </w:rPr>
        <w:t>8710094476</w:t>
      </w:r>
      <w:r w:rsidRPr="006D7A5C">
        <w:rPr>
          <w:rFonts w:ascii="Calibri" w:eastAsia="宋体" w:hAnsi="Calibri" w:cs="Times New Roman" w:hint="eastAsia"/>
        </w:rPr>
        <w:t>）</w:t>
      </w:r>
      <w:r w:rsidRPr="006D7A5C">
        <w:rPr>
          <w:rFonts w:ascii="Calibri" w:eastAsia="宋体" w:hAnsi="Calibri" w:cs="Times New Roman" w:hint="eastAsia"/>
        </w:rPr>
        <w:t xml:space="preserve"> </w:t>
      </w:r>
      <w:r w:rsidRPr="006D7A5C">
        <w:rPr>
          <w:rFonts w:ascii="Calibri" w:eastAsia="宋体" w:hAnsi="Calibri" w:cs="Times New Roman"/>
        </w:rPr>
        <w:t xml:space="preserve"> </w:t>
      </w:r>
      <w:r w:rsidRPr="006D7A5C">
        <w:rPr>
          <w:rFonts w:ascii="Calibri" w:eastAsia="宋体" w:hAnsi="Calibri" w:cs="Times New Roman" w:hint="eastAsia"/>
        </w:rPr>
        <w:t>张志胜（</w:t>
      </w:r>
      <w:r w:rsidRPr="006D7A5C">
        <w:rPr>
          <w:rFonts w:ascii="Calibri" w:eastAsia="宋体" w:hAnsi="Calibri" w:cs="Times New Roman" w:hint="eastAsia"/>
        </w:rPr>
        <w:t>1</w:t>
      </w:r>
      <w:r w:rsidRPr="006D7A5C">
        <w:rPr>
          <w:rFonts w:ascii="Calibri" w:eastAsia="宋体" w:hAnsi="Calibri" w:cs="Times New Roman"/>
        </w:rPr>
        <w:t>3240385261</w:t>
      </w:r>
      <w:r w:rsidRPr="006D7A5C">
        <w:rPr>
          <w:rFonts w:ascii="Calibri" w:eastAsia="宋体" w:hAnsi="Calibri" w:cs="Times New Roman" w:hint="eastAsia"/>
        </w:rPr>
        <w:t>）</w:t>
      </w:r>
    </w:p>
    <w:p w14:paraId="4CEA2679" w14:textId="77777777" w:rsidR="008A697D" w:rsidRDefault="008A697D"/>
    <w:sectPr w:rsidR="008A697D" w:rsidSect="003B6F1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80B6" w14:textId="77777777" w:rsidR="00B831DC" w:rsidRDefault="00B831DC" w:rsidP="006D7A5C">
      <w:r>
        <w:separator/>
      </w:r>
    </w:p>
  </w:endnote>
  <w:endnote w:type="continuationSeparator" w:id="0">
    <w:p w14:paraId="44DE5A1B" w14:textId="77777777" w:rsidR="00B831DC" w:rsidRDefault="00B831DC" w:rsidP="006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831C" w14:textId="77777777" w:rsidR="00B831DC" w:rsidRDefault="00B831DC" w:rsidP="006D7A5C">
      <w:r>
        <w:separator/>
      </w:r>
    </w:p>
  </w:footnote>
  <w:footnote w:type="continuationSeparator" w:id="0">
    <w:p w14:paraId="1029CDEE" w14:textId="77777777" w:rsidR="00B831DC" w:rsidRDefault="00B831DC" w:rsidP="006D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AD"/>
    <w:rsid w:val="006D7A5C"/>
    <w:rsid w:val="008A697D"/>
    <w:rsid w:val="00B831DC"/>
    <w:rsid w:val="00D22DAD"/>
    <w:rsid w:val="00F0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20F7"/>
  <w15:chartTrackingRefBased/>
  <w15:docId w15:val="{386D36BD-532A-418A-9A39-36D6F6F0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A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A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8A49-50F4-4AA4-AB49-3AA6E3F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6-23T07:28:00Z</dcterms:created>
  <dcterms:modified xsi:type="dcterms:W3CDTF">2021-06-23T07:33:00Z</dcterms:modified>
</cp:coreProperties>
</file>